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3981CD" w:rsidR="00DF4FD8" w:rsidRPr="00A410FF" w:rsidRDefault="00D028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232528" w:rsidR="00222997" w:rsidRPr="0078428F" w:rsidRDefault="00D028B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997EE7" w:rsidR="00222997" w:rsidRPr="00927C1B" w:rsidRDefault="00D028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439F32" w:rsidR="00222997" w:rsidRPr="00927C1B" w:rsidRDefault="00D028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34C211" w:rsidR="00222997" w:rsidRPr="00927C1B" w:rsidRDefault="00D028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6F48BE" w:rsidR="00222997" w:rsidRPr="00927C1B" w:rsidRDefault="00D028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BE3598" w:rsidR="00222997" w:rsidRPr="00927C1B" w:rsidRDefault="00D028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F0BF78" w:rsidR="00222997" w:rsidRPr="00927C1B" w:rsidRDefault="00D028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0FA483" w:rsidR="00222997" w:rsidRPr="00927C1B" w:rsidRDefault="00D028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3577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1544FD" w:rsidR="0041001E" w:rsidRPr="004B120E" w:rsidRDefault="00D0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F7637E" w:rsidR="0041001E" w:rsidRPr="004B120E" w:rsidRDefault="00D0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B83796" w:rsidR="0041001E" w:rsidRPr="004B120E" w:rsidRDefault="00D0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35521B" w:rsidR="0041001E" w:rsidRPr="004B120E" w:rsidRDefault="00D0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2D164F" w:rsidR="0041001E" w:rsidRPr="004B120E" w:rsidRDefault="00D0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515EAB" w:rsidR="0041001E" w:rsidRPr="004B120E" w:rsidRDefault="00D0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C8744D" w:rsidR="0041001E" w:rsidRPr="004B120E" w:rsidRDefault="00D0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FBB638" w:rsidR="0041001E" w:rsidRPr="004B120E" w:rsidRDefault="00D0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A37866" w:rsidR="0041001E" w:rsidRPr="004B120E" w:rsidRDefault="00D0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90D7FC" w:rsidR="0041001E" w:rsidRPr="004B120E" w:rsidRDefault="00D0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C230D7" w:rsidR="0041001E" w:rsidRPr="004B120E" w:rsidRDefault="00D0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D6626F" w:rsidR="0041001E" w:rsidRPr="004B120E" w:rsidRDefault="00D0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16EA61" w:rsidR="0041001E" w:rsidRPr="004B120E" w:rsidRDefault="00D0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2FB08E" w:rsidR="0041001E" w:rsidRPr="004B120E" w:rsidRDefault="00D0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C84DF2" w:rsidR="0041001E" w:rsidRPr="004B120E" w:rsidRDefault="00D0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97005F" w:rsidR="0041001E" w:rsidRPr="004B120E" w:rsidRDefault="00D0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5CFC88" w:rsidR="0041001E" w:rsidRPr="004B120E" w:rsidRDefault="00D0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5CD203" w:rsidR="0041001E" w:rsidRPr="004B120E" w:rsidRDefault="00D0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D61306" w:rsidR="0041001E" w:rsidRPr="004B120E" w:rsidRDefault="00D0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613945" w:rsidR="0041001E" w:rsidRPr="004B120E" w:rsidRDefault="00D0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E42765" w:rsidR="0041001E" w:rsidRPr="004B120E" w:rsidRDefault="00D0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1F2A59" w:rsidR="0041001E" w:rsidRPr="004B120E" w:rsidRDefault="00D0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4D925D" w:rsidR="0041001E" w:rsidRPr="004B120E" w:rsidRDefault="00D0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E8F87D" w:rsidR="0041001E" w:rsidRPr="004B120E" w:rsidRDefault="00D0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0C94CE" w:rsidR="0041001E" w:rsidRPr="004B120E" w:rsidRDefault="00D0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99E03F" w:rsidR="0041001E" w:rsidRPr="004B120E" w:rsidRDefault="00D0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A230EA" w:rsidR="0041001E" w:rsidRPr="004B120E" w:rsidRDefault="00D0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6984E3" w:rsidR="0041001E" w:rsidRPr="004B120E" w:rsidRDefault="00D0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890F42" w:rsidR="0041001E" w:rsidRPr="004B120E" w:rsidRDefault="00D0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4C6C12" w:rsidR="0041001E" w:rsidRPr="004B120E" w:rsidRDefault="00D028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DAD1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AA72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05C8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E8C6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028B4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70 Calendar</dc:title>
  <dc:subject>Free printable September 1670 Calendar</dc:subject>
  <dc:creator>General Blue Corporation</dc:creator>
  <keywords>September 1670 Calendar Printable, Easy to Customize</keywords>
  <dc:description/>
  <dcterms:created xsi:type="dcterms:W3CDTF">2019-12-12T15:31:00.0000000Z</dcterms:created>
  <dcterms:modified xsi:type="dcterms:W3CDTF">2023-05-28T0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